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4C" w:rsidRDefault="00074D4C">
      <w:pPr>
        <w:pStyle w:val="Textbody"/>
        <w:spacing w:line="280" w:lineRule="exact"/>
        <w:rPr>
          <w:b/>
          <w:spacing w:val="0"/>
          <w:szCs w:val="32"/>
        </w:rPr>
      </w:pPr>
    </w:p>
    <w:p w:rsidR="00313246" w:rsidRDefault="006917B3">
      <w:pPr>
        <w:pStyle w:val="Textbody"/>
        <w:spacing w:line="280" w:lineRule="exact"/>
        <w:rPr>
          <w:b/>
          <w:spacing w:val="0"/>
          <w:szCs w:val="32"/>
        </w:rPr>
      </w:pPr>
      <w:r w:rsidRPr="004E30FD">
        <w:rPr>
          <w:b/>
          <w:spacing w:val="0"/>
          <w:szCs w:val="32"/>
        </w:rPr>
        <w:t>國立澎湖科技大學</w:t>
      </w:r>
      <w:proofErr w:type="gramStart"/>
      <w:r w:rsidR="00BD741C">
        <w:rPr>
          <w:rFonts w:hint="eastAsia"/>
          <w:b/>
          <w:spacing w:val="0"/>
          <w:szCs w:val="32"/>
        </w:rPr>
        <w:t>境外參</w:t>
      </w:r>
      <w:proofErr w:type="gramEnd"/>
      <w:r w:rsidR="00BD741C">
        <w:rPr>
          <w:rFonts w:hint="eastAsia"/>
          <w:b/>
          <w:spacing w:val="0"/>
          <w:szCs w:val="32"/>
        </w:rPr>
        <w:t>訪經</w:t>
      </w:r>
      <w:r w:rsidR="00551834" w:rsidRPr="00B74FE5">
        <w:rPr>
          <w:rFonts w:cs="新細明體" w:hint="eastAsia"/>
          <w:b/>
          <w:kern w:val="0"/>
          <w:szCs w:val="32"/>
        </w:rPr>
        <w:t>費</w:t>
      </w:r>
      <w:r w:rsidR="00A44BAE">
        <w:rPr>
          <w:rFonts w:cs="新細明體" w:hint="eastAsia"/>
          <w:b/>
          <w:kern w:val="0"/>
          <w:szCs w:val="32"/>
        </w:rPr>
        <w:t>核銷</w:t>
      </w:r>
      <w:r w:rsidR="00551834" w:rsidRPr="00B74FE5">
        <w:rPr>
          <w:rFonts w:cs="新細明體" w:hint="eastAsia"/>
          <w:b/>
          <w:kern w:val="0"/>
          <w:szCs w:val="32"/>
        </w:rPr>
        <w:t>申請表</w:t>
      </w:r>
    </w:p>
    <w:p w:rsidR="004E30FD" w:rsidRPr="004E30FD" w:rsidRDefault="004E30FD">
      <w:pPr>
        <w:pStyle w:val="Textbody"/>
        <w:spacing w:line="280" w:lineRule="exact"/>
        <w:rPr>
          <w:szCs w:val="32"/>
        </w:rPr>
      </w:pPr>
    </w:p>
    <w:p w:rsidR="00313246" w:rsidRDefault="006917B3">
      <w:pPr>
        <w:pStyle w:val="Textbody"/>
        <w:spacing w:line="0" w:lineRule="atLeast"/>
        <w:jc w:val="right"/>
      </w:pPr>
      <w:r>
        <w:rPr>
          <w:spacing w:val="0"/>
          <w:sz w:val="20"/>
          <w:szCs w:val="20"/>
        </w:rPr>
        <w:t>申請日期：</w:t>
      </w:r>
      <w:r>
        <w:rPr>
          <w:spacing w:val="0"/>
          <w:sz w:val="20"/>
          <w:szCs w:val="20"/>
          <w:u w:val="single"/>
        </w:rPr>
        <w:t xml:space="preserve">    </w:t>
      </w:r>
      <w:r>
        <w:rPr>
          <w:spacing w:val="0"/>
          <w:sz w:val="20"/>
          <w:szCs w:val="20"/>
        </w:rPr>
        <w:t>年</w:t>
      </w:r>
      <w:r>
        <w:rPr>
          <w:spacing w:val="0"/>
          <w:sz w:val="20"/>
          <w:szCs w:val="20"/>
          <w:u w:val="single"/>
        </w:rPr>
        <w:t xml:space="preserve">     </w:t>
      </w:r>
      <w:r>
        <w:rPr>
          <w:spacing w:val="0"/>
          <w:sz w:val="20"/>
          <w:szCs w:val="20"/>
        </w:rPr>
        <w:t>月</w:t>
      </w:r>
      <w:r>
        <w:rPr>
          <w:spacing w:val="0"/>
          <w:sz w:val="20"/>
          <w:szCs w:val="20"/>
          <w:u w:val="single"/>
        </w:rPr>
        <w:t xml:space="preserve">     </w:t>
      </w:r>
      <w:r>
        <w:rPr>
          <w:spacing w:val="0"/>
          <w:sz w:val="20"/>
          <w:szCs w:val="20"/>
        </w:rPr>
        <w:t>日</w:t>
      </w:r>
    </w:p>
    <w:tbl>
      <w:tblPr>
        <w:tblW w:w="493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8482"/>
      </w:tblGrid>
      <w:tr w:rsidR="007047E5" w:rsidTr="00074D4C">
        <w:trPr>
          <w:cantSplit/>
          <w:trHeight w:val="51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7047E5" w:rsidRPr="00074D4C" w:rsidRDefault="007047E5" w:rsidP="00BD741C">
            <w:pPr>
              <w:pStyle w:val="Standard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="00BD741C" w:rsidRPr="00074D4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7047E5" w:rsidRDefault="007047E5" w:rsidP="005E745F">
            <w:pPr>
              <w:pStyle w:val="Standard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047E5" w:rsidTr="00074D4C">
        <w:trPr>
          <w:cantSplit/>
          <w:trHeight w:val="727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7047E5" w:rsidRPr="00074D4C" w:rsidRDefault="007047E5" w:rsidP="007047E5">
            <w:pPr>
              <w:pStyle w:val="Standard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/>
                <w:sz w:val="28"/>
                <w:szCs w:val="28"/>
              </w:rPr>
              <w:t>活動時間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7047E5" w:rsidRDefault="007047E5" w:rsidP="005E745F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年      月     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至      年      月      日</w:t>
            </w:r>
          </w:p>
        </w:tc>
      </w:tr>
      <w:tr w:rsidR="007047E5" w:rsidRPr="00074D4C" w:rsidTr="00B77F9A">
        <w:trPr>
          <w:cantSplit/>
          <w:trHeight w:val="897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7047E5" w:rsidRPr="00074D4C" w:rsidRDefault="00CB71EA" w:rsidP="00074D4C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BD741C" w:rsidRPr="00074D4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831AEF" w:rsidRPr="00074D4C" w:rsidRDefault="00831AEF" w:rsidP="00074D4C">
            <w:pPr>
              <w:pStyle w:val="Standard"/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</w:tr>
      <w:tr w:rsidR="001D165D" w:rsidRPr="00074D4C" w:rsidTr="00B77F9A">
        <w:trPr>
          <w:cantSplit/>
          <w:trHeight w:val="1405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1D165D" w:rsidRPr="00074D4C" w:rsidRDefault="001D165D" w:rsidP="00074D4C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074D4C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補助名單</w:t>
            </w:r>
          </w:p>
          <w:p w:rsidR="001D165D" w:rsidRPr="00074D4C" w:rsidRDefault="001D165D" w:rsidP="00074D4C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(共   人)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1D165D" w:rsidRPr="00074D4C" w:rsidRDefault="001D165D" w:rsidP="00074D4C">
            <w:pPr>
              <w:pStyle w:val="Standard"/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</w:tr>
      <w:tr w:rsidR="00633D45" w:rsidTr="00B77F9A">
        <w:trPr>
          <w:cantSplit/>
          <w:trHeight w:val="973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1D165D" w:rsidP="00270BB2">
            <w:pPr>
              <w:pStyle w:val="Standard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申請補助經費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862A2A" w:rsidRDefault="00633D45" w:rsidP="00074D4C">
            <w:pPr>
              <w:pStyle w:val="Standard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3D45" w:rsidTr="00516A90">
        <w:trPr>
          <w:cantSplit/>
          <w:trHeight w:val="844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5E745F">
            <w:pPr>
              <w:pStyle w:val="Standard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074D4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74D4C">
              <w:rPr>
                <w:rFonts w:ascii="標楷體" w:eastAsia="標楷體" w:hAnsi="標楷體" w:hint="eastAsia"/>
              </w:rPr>
              <w:t>□原核准簽呈□學生機票或</w:t>
            </w:r>
            <w:r w:rsidR="00074D4C">
              <w:rPr>
                <w:rFonts w:ascii="標楷體" w:eastAsia="標楷體" w:hAnsi="標楷體" w:hint="eastAsia"/>
              </w:rPr>
              <w:t>船</w:t>
            </w:r>
            <w:r w:rsidRPr="00074D4C">
              <w:rPr>
                <w:rFonts w:ascii="標楷體" w:eastAsia="標楷體" w:hAnsi="標楷體" w:hint="eastAsia"/>
              </w:rPr>
              <w:t>票</w:t>
            </w:r>
            <w:r w:rsidR="00074D4C">
              <w:rPr>
                <w:rFonts w:ascii="標楷體" w:eastAsia="標楷體" w:hAnsi="標楷體" w:hint="eastAsia"/>
              </w:rPr>
              <w:t>□成果報告</w:t>
            </w:r>
            <w:r w:rsidR="001D165D" w:rsidRPr="00074D4C">
              <w:rPr>
                <w:rFonts w:ascii="標楷體" w:eastAsia="標楷體" w:hAnsi="標楷體" w:hint="eastAsia"/>
              </w:rPr>
              <w:t>書□存摺影本□匯款</w:t>
            </w:r>
            <w:r w:rsidR="00EC4E2D">
              <w:rPr>
                <w:rFonts w:ascii="標楷體" w:eastAsia="標楷體" w:hAnsi="標楷體" w:hint="eastAsia"/>
              </w:rPr>
              <w:t>清</w:t>
            </w:r>
            <w:r w:rsidR="001D165D" w:rsidRPr="00074D4C">
              <w:rPr>
                <w:rFonts w:ascii="標楷體" w:eastAsia="標楷體" w:hAnsi="標楷體" w:hint="eastAsia"/>
              </w:rPr>
              <w:t>單□其他</w:t>
            </w:r>
          </w:p>
        </w:tc>
      </w:tr>
      <w:tr w:rsidR="00633D45" w:rsidTr="00074D4C">
        <w:trPr>
          <w:cantSplit/>
          <w:trHeight w:val="1006"/>
          <w:jc w:val="center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EC4E2D" w:rsidRDefault="00633D45" w:rsidP="00EC4E2D">
            <w:pPr>
              <w:pStyle w:val="Standard"/>
              <w:spacing w:before="280" w:after="280" w:line="280" w:lineRule="exact"/>
              <w:ind w:right="244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32"/>
              </w:rPr>
            </w:pPr>
            <w:r w:rsidRPr="00EC4E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</w:t>
            </w:r>
            <w:r w:rsidR="00EC4E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EC4E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核</w:t>
            </w:r>
            <w:r w:rsidR="00EC4E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EC4E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欄</w:t>
            </w:r>
          </w:p>
        </w:tc>
      </w:tr>
      <w:tr w:rsidR="00633D45" w:rsidTr="00516A90">
        <w:trPr>
          <w:cantSplit/>
          <w:trHeight w:val="8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516A90" w:rsidRDefault="00516A90" w:rsidP="00633D45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6A9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633D45" w:rsidRPr="00516A90" w:rsidRDefault="00633D45" w:rsidP="00633D45">
            <w:pPr>
              <w:pStyle w:val="Standard"/>
              <w:tabs>
                <w:tab w:val="left" w:pos="993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6A90" w:rsidTr="00074D4C">
        <w:trPr>
          <w:cantSplit/>
          <w:trHeight w:val="112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516A90" w:rsidRPr="00074D4C" w:rsidRDefault="00516A90" w:rsidP="00516A90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516A90" w:rsidRPr="00516A90" w:rsidRDefault="00516A90" w:rsidP="00633D45">
            <w:pPr>
              <w:pStyle w:val="Standard"/>
              <w:tabs>
                <w:tab w:val="left" w:pos="993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33D45" w:rsidRPr="00074D4C" w:rsidTr="00074D4C">
        <w:trPr>
          <w:cantSplit/>
          <w:trHeight w:val="1653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633D45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633D45" w:rsidRPr="00074D4C" w:rsidRDefault="00633D45" w:rsidP="00074D4C">
            <w:pPr>
              <w:pStyle w:val="Standard"/>
              <w:spacing w:before="72" w:after="72" w:line="280" w:lineRule="exact"/>
              <w:rPr>
                <w:rFonts w:ascii="標楷體" w:eastAsia="標楷體" w:hAnsi="標楷體" w:hint="eastAsia"/>
              </w:rPr>
            </w:pPr>
          </w:p>
        </w:tc>
      </w:tr>
      <w:tr w:rsidR="00633D45" w:rsidTr="00074D4C">
        <w:trPr>
          <w:cantSplit/>
          <w:trHeight w:val="1281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633D45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74D4C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633D45" w:rsidRPr="00333C9C" w:rsidRDefault="00633D45" w:rsidP="00633D45">
            <w:pPr>
              <w:pStyle w:val="Standard"/>
              <w:snapToGrid w:val="0"/>
              <w:spacing w:line="280" w:lineRule="exact"/>
              <w:rPr>
                <w:sz w:val="18"/>
              </w:rPr>
            </w:pPr>
          </w:p>
        </w:tc>
      </w:tr>
      <w:tr w:rsidR="00633D45" w:rsidRPr="00074D4C" w:rsidTr="00516A90">
        <w:trPr>
          <w:cantSplit/>
          <w:trHeight w:val="1295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633D45">
            <w:pPr>
              <w:pStyle w:val="Standard"/>
              <w:spacing w:before="72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D4C">
              <w:rPr>
                <w:rFonts w:ascii="標楷體" w:eastAsia="標楷體" w:hAnsi="標楷體"/>
                <w:sz w:val="28"/>
                <w:szCs w:val="28"/>
              </w:rPr>
              <w:t>主計室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633D45" w:rsidRPr="00074D4C" w:rsidRDefault="00633D45" w:rsidP="00074D4C">
            <w:pPr>
              <w:pStyle w:val="Standard"/>
              <w:spacing w:before="72" w:after="72" w:line="280" w:lineRule="exact"/>
              <w:rPr>
                <w:rFonts w:ascii="標楷體" w:eastAsia="標楷體" w:hAnsi="標楷體" w:hint="eastAsia"/>
              </w:rPr>
            </w:pPr>
          </w:p>
        </w:tc>
      </w:tr>
      <w:tr w:rsidR="00633D45" w:rsidTr="00516A90">
        <w:trPr>
          <w:cantSplit/>
          <w:trHeight w:val="1176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  <w:vAlign w:val="center"/>
          </w:tcPr>
          <w:p w:rsidR="00633D45" w:rsidRPr="00074D4C" w:rsidRDefault="00633D45" w:rsidP="00633D45">
            <w:pPr>
              <w:pStyle w:val="Standard"/>
              <w:spacing w:before="72" w:after="72" w:line="280" w:lineRule="exact"/>
              <w:jc w:val="center"/>
              <w:rPr>
                <w:sz w:val="28"/>
                <w:szCs w:val="28"/>
              </w:rPr>
            </w:pPr>
            <w:r w:rsidRPr="00074D4C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8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28" w:type="dxa"/>
            </w:tcMar>
          </w:tcPr>
          <w:p w:rsidR="00633D45" w:rsidRDefault="00633D45" w:rsidP="00633D45">
            <w:pPr>
              <w:pStyle w:val="Standard"/>
              <w:spacing w:before="72" w:after="72" w:line="280" w:lineRule="exact"/>
              <w:jc w:val="both"/>
              <w:rPr>
                <w:rFonts w:ascii="標楷體" w:eastAsia="SimSun" w:hAnsi="標楷體"/>
              </w:rPr>
            </w:pPr>
          </w:p>
        </w:tc>
      </w:tr>
    </w:tbl>
    <w:p w:rsidR="00633D45" w:rsidRPr="00862A2A" w:rsidRDefault="00633D45" w:rsidP="00516A90">
      <w:pPr>
        <w:pStyle w:val="Standard"/>
        <w:tabs>
          <w:tab w:val="left" w:pos="5805"/>
        </w:tabs>
        <w:spacing w:before="280" w:after="280" w:line="280" w:lineRule="exact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</w:p>
    <w:sectPr w:rsidR="00633D45" w:rsidRPr="00862A2A" w:rsidSect="004611E4">
      <w:headerReference w:type="default" r:id="rId8"/>
      <w:pgSz w:w="11906" w:h="16838"/>
      <w:pgMar w:top="565" w:right="720" w:bottom="720" w:left="720" w:header="340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55" w:rsidRDefault="00BD4D55">
      <w:r>
        <w:separator/>
      </w:r>
    </w:p>
  </w:endnote>
  <w:endnote w:type="continuationSeparator" w:id="0">
    <w:p w:rsidR="00BD4D55" w:rsidRDefault="00BD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55" w:rsidRDefault="00BD4D55">
      <w:r>
        <w:rPr>
          <w:color w:val="000000"/>
        </w:rPr>
        <w:separator/>
      </w:r>
    </w:p>
  </w:footnote>
  <w:footnote w:type="continuationSeparator" w:id="0">
    <w:p w:rsidR="00BD4D55" w:rsidRDefault="00BD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45" w:rsidRDefault="00874D45" w:rsidP="00874D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05BC3"/>
    <w:multiLevelType w:val="multilevel"/>
    <w:tmpl w:val="1470522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46"/>
    <w:rsid w:val="00040ADF"/>
    <w:rsid w:val="00067A1F"/>
    <w:rsid w:val="00074D4C"/>
    <w:rsid w:val="000C0D68"/>
    <w:rsid w:val="001062A2"/>
    <w:rsid w:val="00166206"/>
    <w:rsid w:val="001B77CA"/>
    <w:rsid w:val="001D165D"/>
    <w:rsid w:val="002115C3"/>
    <w:rsid w:val="002176F1"/>
    <w:rsid w:val="00231164"/>
    <w:rsid w:val="00246AF5"/>
    <w:rsid w:val="00262F75"/>
    <w:rsid w:val="00270BB2"/>
    <w:rsid w:val="00294C77"/>
    <w:rsid w:val="002B150D"/>
    <w:rsid w:val="002F66BC"/>
    <w:rsid w:val="00313246"/>
    <w:rsid w:val="00333C9C"/>
    <w:rsid w:val="00357FFC"/>
    <w:rsid w:val="00371A73"/>
    <w:rsid w:val="003A2125"/>
    <w:rsid w:val="003E12A8"/>
    <w:rsid w:val="00416C76"/>
    <w:rsid w:val="004611E4"/>
    <w:rsid w:val="00474436"/>
    <w:rsid w:val="004779A1"/>
    <w:rsid w:val="00490619"/>
    <w:rsid w:val="004E30FD"/>
    <w:rsid w:val="004F13A1"/>
    <w:rsid w:val="00516A90"/>
    <w:rsid w:val="00551834"/>
    <w:rsid w:val="00633D45"/>
    <w:rsid w:val="006917B3"/>
    <w:rsid w:val="007047E5"/>
    <w:rsid w:val="00744BC3"/>
    <w:rsid w:val="00776149"/>
    <w:rsid w:val="00786690"/>
    <w:rsid w:val="00831AEF"/>
    <w:rsid w:val="0086151B"/>
    <w:rsid w:val="00862A2A"/>
    <w:rsid w:val="00874D45"/>
    <w:rsid w:val="009B01DF"/>
    <w:rsid w:val="009B09CB"/>
    <w:rsid w:val="009D7E42"/>
    <w:rsid w:val="00A44BAE"/>
    <w:rsid w:val="00A839D8"/>
    <w:rsid w:val="00AA7F09"/>
    <w:rsid w:val="00AD0634"/>
    <w:rsid w:val="00B422E8"/>
    <w:rsid w:val="00B74FE5"/>
    <w:rsid w:val="00B77F9A"/>
    <w:rsid w:val="00BA2E4C"/>
    <w:rsid w:val="00BC362B"/>
    <w:rsid w:val="00BD4D55"/>
    <w:rsid w:val="00BD741C"/>
    <w:rsid w:val="00C35A2F"/>
    <w:rsid w:val="00CB71EA"/>
    <w:rsid w:val="00CC2EC0"/>
    <w:rsid w:val="00D246BB"/>
    <w:rsid w:val="00E94A9C"/>
    <w:rsid w:val="00EC4E2D"/>
    <w:rsid w:val="00F054DE"/>
    <w:rsid w:val="00F738CC"/>
    <w:rsid w:val="00F82CC5"/>
    <w:rsid w:val="00FB1440"/>
    <w:rsid w:val="00FB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2E72F-11CE-420C-A71B-E110402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center"/>
    </w:pPr>
    <w:rPr>
      <w:rFonts w:ascii="標楷體" w:eastAsia="標楷體" w:hAnsi="標楷體" w:cs="標楷體"/>
      <w:spacing w:val="20"/>
      <w:sz w:val="32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Endnote">
    <w:name w:val="Endnote"/>
    <w:basedOn w:val="Standard"/>
  </w:style>
  <w:style w:type="character" w:customStyle="1" w:styleId="a7">
    <w:name w:val="本文 字元"/>
    <w:basedOn w:val="a0"/>
    <w:rPr>
      <w:rFonts w:ascii="標楷體" w:eastAsia="標楷體" w:hAnsi="標楷體" w:cs="Times New Roman"/>
      <w:spacing w:val="20"/>
      <w:sz w:val="32"/>
      <w:szCs w:val="24"/>
    </w:rPr>
  </w:style>
  <w:style w:type="character" w:customStyle="1" w:styleId="a8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1">
    <w:name w:val="無清單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E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30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675C-071B-439F-857F-4B2C03A9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6T03:05:00Z</cp:lastPrinted>
  <dcterms:created xsi:type="dcterms:W3CDTF">2019-11-25T09:06:00Z</dcterms:created>
  <dcterms:modified xsi:type="dcterms:W3CDTF">2019-11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